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C1D9D6" w14:textId="7D03DD71" w:rsidR="00850D61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AA67F4">
        <w:rPr>
          <w:rFonts w:ascii="Times New Roman" w:hAnsi="Times New Roman" w:cs="Times New Roman"/>
          <w:sz w:val="24"/>
          <w:szCs w:val="24"/>
        </w:rPr>
        <w:t>4</w:t>
      </w:r>
      <w:r w:rsidR="006440BF"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B88F9B6" w14:textId="3D53326A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2DEEEAAB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 xml:space="preserve">April </w:t>
      </w:r>
      <w:r w:rsidR="006440BF">
        <w:rPr>
          <w:rFonts w:ascii="Times New Roman" w:hAnsi="Times New Roman" w:cs="Times New Roman"/>
          <w:sz w:val="24"/>
          <w:szCs w:val="24"/>
        </w:rPr>
        <w:t>2</w:t>
      </w:r>
      <w:r w:rsidR="00AA67F4">
        <w:rPr>
          <w:rFonts w:ascii="Times New Roman" w:hAnsi="Times New Roman" w:cs="Times New Roman"/>
          <w:sz w:val="24"/>
          <w:szCs w:val="24"/>
        </w:rPr>
        <w:t>8</w:t>
      </w:r>
      <w:r w:rsidR="00AA67F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0403D1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0403D1">
        <w:rPr>
          <w:rFonts w:ascii="Times New Roman" w:hAnsi="Times New Roman" w:cs="Times New Roman"/>
          <w:sz w:val="24"/>
          <w:szCs w:val="24"/>
        </w:rPr>
        <w:t xml:space="preserve">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5293441D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A885438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F09809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069C90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7DEB4B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392837C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080EC13" w14:textId="49E9C76D" w:rsidR="00665709" w:rsidRDefault="009740E7" w:rsidP="009740E7">
      <w:pPr>
        <w:jc w:val="center"/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Module </w:t>
      </w:r>
      <w:r w:rsidR="00AA67F4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 xml:space="preserve"> Activity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>
                <w:t xml:space="preserve">     </w:t>
              </w:r>
            </w:sdtContent>
          </w:sdt>
          <w:bookmarkStart w:id="0" w:name="_GoBack"/>
          <w:bookmarkEnd w:id="0"/>
        </w:sdtContent>
      </w:sdt>
    </w:p>
    <w:p w14:paraId="7E59DDE3" w14:textId="6E1E7401" w:rsidR="00CE648B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: </w:t>
      </w:r>
      <w:hyperlink r:id="rId8" w:history="1">
        <w:r w:rsidR="00CE648B" w:rsidRPr="001B44B9">
          <w:rPr>
            <w:rStyle w:val="Hyperlink"/>
            <w:rFonts w:ascii="Times New Roman" w:hAnsi="Times New Roman" w:cs="Times New Roman"/>
            <w:sz w:val="24"/>
            <w:szCs w:val="28"/>
          </w:rPr>
          <w:t>https://github.com/michaelrothbauer/COP1801_Javascript/tree/master/Module_4</w:t>
        </w:r>
      </w:hyperlink>
    </w:p>
    <w:p w14:paraId="7094447F" w14:textId="5437DE59" w:rsidR="008A0356" w:rsidRDefault="008A0356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QDN: </w:t>
      </w:r>
      <w:hyperlink r:id="rId9" w:history="1">
        <w:r w:rsidR="00CA62A9" w:rsidRPr="00D072D0">
          <w:rPr>
            <w:rStyle w:val="Hyperlink"/>
            <w:rFonts w:ascii="Times New Roman" w:hAnsi="Times New Roman" w:cs="Times New Roman"/>
            <w:sz w:val="24"/>
            <w:szCs w:val="28"/>
          </w:rPr>
          <w:t>http://mrothbauer.centralus.cloudapp.azure.com/Module_4/Project/index.html</w:t>
        </w:r>
      </w:hyperlink>
    </w:p>
    <w:p w14:paraId="27168BFF" w14:textId="79FE5E21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1841F" wp14:editId="5D5B63F6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4333875" cy="6590030"/>
            <wp:effectExtent l="0" t="0" r="9525" b="1270"/>
            <wp:wrapTight wrapText="bothSides">
              <wp:wrapPolygon edited="0">
                <wp:start x="0" y="0"/>
                <wp:lineTo x="0" y="21542"/>
                <wp:lineTo x="21553" y="21542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r="21474"/>
                    <a:stretch/>
                  </pic:blipFill>
                  <pic:spPr bwMode="auto">
                    <a:xfrm>
                      <a:off x="0" y="0"/>
                      <a:ext cx="4333875" cy="659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Mobile:</w:t>
      </w:r>
    </w:p>
    <w:p w14:paraId="5ABF09EE" w14:textId="72445A26" w:rsidR="00CA62A9" w:rsidRDefault="00CA62A9" w:rsidP="006440BF">
      <w:pPr>
        <w:spacing w:line="480" w:lineRule="auto"/>
        <w:rPr>
          <w:noProof/>
        </w:rPr>
      </w:pPr>
    </w:p>
    <w:p w14:paraId="5DC834EA" w14:textId="59551BCB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092B715A" w14:textId="6FCEF404" w:rsidR="00CA62A9" w:rsidRDefault="00CA62A9" w:rsidP="006440BF">
      <w:pPr>
        <w:spacing w:line="480" w:lineRule="auto"/>
        <w:rPr>
          <w:rFonts w:ascii="Times New Roman" w:hAnsi="Times New Roman" w:cs="Times New Roman"/>
          <w:sz w:val="24"/>
          <w:szCs w:val="28"/>
        </w:rPr>
      </w:pPr>
    </w:p>
    <w:p w14:paraId="513253C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0A0E5A9B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11108B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2C9503EA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54E488EA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23348F7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23FD66D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978FEC2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6E16B794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6B33BF76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5F6C40FB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12E6405C" w14:textId="77777777" w:rsidR="00CA62A9" w:rsidRP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1742D18" w14:textId="203A725D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D422D54" w14:textId="78A8AC82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79EEDCFA" w14:textId="56A4FA16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</w:p>
    <w:p w14:paraId="06F4576A" w14:textId="22FA64A1" w:rsidR="00CA62A9" w:rsidRDefault="00CA62A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9C9B79F" wp14:editId="3FE1C0B0">
            <wp:simplePos x="0" y="0"/>
            <wp:positionH relativeFrom="margin">
              <wp:posOffset>1343025</wp:posOffset>
            </wp:positionH>
            <wp:positionV relativeFrom="paragraph">
              <wp:posOffset>266700</wp:posOffset>
            </wp:positionV>
            <wp:extent cx="3045460" cy="5305425"/>
            <wp:effectExtent l="0" t="0" r="2540" b="9525"/>
            <wp:wrapTight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7" t="197" r="31891" b="16130"/>
                    <a:stretch/>
                  </pic:blipFill>
                  <pic:spPr bwMode="auto">
                    <a:xfrm>
                      <a:off x="0" y="0"/>
                      <a:ext cx="304546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iPhone Landscape and Portrait:</w:t>
      </w:r>
    </w:p>
    <w:p w14:paraId="121AF48A" w14:textId="3A01E03E" w:rsidR="00CA62A9" w:rsidRDefault="00CA62A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5047D9E" wp14:editId="282CC0D7">
            <wp:extent cx="59436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859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E726BF9" w14:textId="6DB8C66A" w:rsidR="00CA62A9" w:rsidRDefault="00CA62A9" w:rsidP="00CA62A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iPad Pro Landscape:</w:t>
      </w:r>
    </w:p>
    <w:p w14:paraId="64A0AFD1" w14:textId="77C77F5B" w:rsidR="00137E20" w:rsidRDefault="00CA62A9" w:rsidP="00CA62A9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651AEB1" wp14:editId="751413FA">
            <wp:extent cx="5943600" cy="4838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7310" w14:textId="28B94FA3" w:rsidR="00137E20" w:rsidRPr="00137E20" w:rsidRDefault="00137E20" w:rsidP="00137E20">
      <w:pPr>
        <w:tabs>
          <w:tab w:val="left" w:pos="1275"/>
        </w:tabs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C92AF74" wp14:editId="024CD8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4838065"/>
            <wp:effectExtent l="0" t="0" r="0" b="635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Desktop:</w:t>
      </w:r>
    </w:p>
    <w:p w14:paraId="6ED28E19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516D08C5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AF87D1E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73AD9216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3E658FD9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6147953F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AE7BCE7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0D0806BC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CEF0A0F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62DF9422" w14:textId="2004DF74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Desktop Portrait</w:t>
      </w:r>
    </w:p>
    <w:p w14:paraId="3C84773C" w14:textId="2ECF39D9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EEB1026" wp14:editId="6727C784">
            <wp:extent cx="5943600" cy="4838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E30" w14:textId="77777777" w:rsidR="00137E20" w:rsidRPr="00137E20" w:rsidRDefault="00137E20" w:rsidP="00137E20">
      <w:pPr>
        <w:rPr>
          <w:rFonts w:ascii="Times New Roman" w:hAnsi="Times New Roman" w:cs="Times New Roman"/>
          <w:sz w:val="24"/>
          <w:szCs w:val="28"/>
        </w:rPr>
      </w:pPr>
    </w:p>
    <w:p w14:paraId="2E9EB220" w14:textId="0E7B3C89" w:rsidR="00CA62A9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28CE05F9" w14:textId="3A81BF59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E9682B0" w14:textId="2B6D24CE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529AF28" w14:textId="78DCFE6C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51197B35" w14:textId="037414E1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1751A82C" w14:textId="7ED20FE1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5BB824F2" w14:textId="3C20AE32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4CC783E3" w14:textId="67D59DF9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</w:p>
    <w:p w14:paraId="43CBF421" w14:textId="77777777" w:rsidR="00BD078B" w:rsidRDefault="00BD078B" w:rsidP="00BD078B">
      <w:pPr>
        <w:tabs>
          <w:tab w:val="left" w:pos="1260"/>
        </w:tabs>
        <w:rPr>
          <w:noProof/>
        </w:rPr>
      </w:pPr>
    </w:p>
    <w:p w14:paraId="3097F671" w14:textId="2B13B126" w:rsidR="00BD078B" w:rsidRDefault="00BD078B" w:rsidP="00BD078B">
      <w:pPr>
        <w:tabs>
          <w:tab w:val="left" w:pos="12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alaxy S5:</w:t>
      </w:r>
    </w:p>
    <w:p w14:paraId="266C6F60" w14:textId="2D7FD9FE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52787B" wp14:editId="7ACD49E8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244030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15" y="21469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r="27083" b="31290"/>
                    <a:stretch/>
                  </pic:blipFill>
                  <pic:spPr bwMode="auto">
                    <a:xfrm>
                      <a:off x="0" y="0"/>
                      <a:ext cx="244030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BF400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5A9A1DB6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7E88A57A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70E9942E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6BCE009C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179CEC1F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005B55C5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5E40AA72" w14:textId="77777777" w:rsidR="00BD078B" w:rsidRP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49508CED" w14:textId="33A45D9F" w:rsid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43A87A7F" w14:textId="698E2726" w:rsidR="00BD078B" w:rsidRDefault="00BD078B" w:rsidP="00BD078B">
      <w:pPr>
        <w:rPr>
          <w:rFonts w:ascii="Times New Roman" w:hAnsi="Times New Roman" w:cs="Times New Roman"/>
          <w:sz w:val="24"/>
          <w:szCs w:val="28"/>
        </w:rPr>
      </w:pPr>
    </w:p>
    <w:p w14:paraId="2F18074C" w14:textId="2F8C3A97" w:rsidR="00BD078B" w:rsidRDefault="00BD078B" w:rsidP="00BD078B">
      <w:pPr>
        <w:tabs>
          <w:tab w:val="left" w:pos="169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5CF2C" wp14:editId="352E555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3241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23" y="21482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89" r="30609" b="27943"/>
                    <a:stretch/>
                  </pic:blipFill>
                  <pic:spPr bwMode="auto">
                    <a:xfrm>
                      <a:off x="0" y="0"/>
                      <a:ext cx="23241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ab/>
      </w:r>
    </w:p>
    <w:p w14:paraId="0D80D79E" w14:textId="72548556" w:rsidR="00BD078B" w:rsidRPr="00BD078B" w:rsidRDefault="00BD078B" w:rsidP="00BD078B">
      <w:pPr>
        <w:tabs>
          <w:tab w:val="left" w:pos="1695"/>
        </w:tabs>
        <w:rPr>
          <w:rFonts w:ascii="Times New Roman" w:hAnsi="Times New Roman" w:cs="Times New Roman"/>
          <w:sz w:val="24"/>
          <w:szCs w:val="28"/>
        </w:rPr>
      </w:pPr>
    </w:p>
    <w:sectPr w:rsidR="00BD078B" w:rsidRPr="00BD078B" w:rsidSect="006440BF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8537" w14:textId="77777777" w:rsidR="004D6B9B" w:rsidRDefault="004D6B9B" w:rsidP="000F7007">
      <w:pPr>
        <w:spacing w:after="0" w:line="240" w:lineRule="auto"/>
      </w:pPr>
      <w:r>
        <w:separator/>
      </w:r>
    </w:p>
  </w:endnote>
  <w:endnote w:type="continuationSeparator" w:id="0">
    <w:p w14:paraId="0A4A4AFB" w14:textId="77777777" w:rsidR="004D6B9B" w:rsidRDefault="004D6B9B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CD12" w14:textId="77777777" w:rsidR="004D6B9B" w:rsidRDefault="004D6B9B" w:rsidP="000F7007">
      <w:pPr>
        <w:spacing w:after="0" w:line="240" w:lineRule="auto"/>
      </w:pPr>
      <w:r>
        <w:separator/>
      </w:r>
    </w:p>
  </w:footnote>
  <w:footnote w:type="continuationSeparator" w:id="0">
    <w:p w14:paraId="59678530" w14:textId="77777777" w:rsidR="004D6B9B" w:rsidRDefault="004D6B9B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8F9CE" w14:textId="1F03ADDF" w:rsidR="009C00A1" w:rsidRPr="000F7007" w:rsidRDefault="006440BF" w:rsidP="006440B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AA67F4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Project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648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F9CF" w14:textId="3858F130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6440BF">
      <w:rPr>
        <w:rFonts w:ascii="Times New Roman" w:hAnsi="Times New Roman" w:cs="Times New Roman"/>
        <w:sz w:val="24"/>
        <w:szCs w:val="24"/>
      </w:rPr>
      <w:t>3</w:t>
    </w:r>
    <w:r w:rsidR="00850D61">
      <w:rPr>
        <w:rFonts w:ascii="Times New Roman" w:hAnsi="Times New Roman" w:cs="Times New Roman"/>
        <w:sz w:val="24"/>
        <w:szCs w:val="24"/>
      </w:rPr>
      <w:t xml:space="preserve"> </w:t>
    </w:r>
    <w:r w:rsidR="006440BF">
      <w:rPr>
        <w:rFonts w:ascii="Times New Roman" w:hAnsi="Times New Roman" w:cs="Times New Roman"/>
        <w:sz w:val="24"/>
        <w:szCs w:val="24"/>
      </w:rPr>
      <w:t>Project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2567D"/>
    <w:rsid w:val="000403D1"/>
    <w:rsid w:val="00040518"/>
    <w:rsid w:val="00053351"/>
    <w:rsid w:val="00061A6D"/>
    <w:rsid w:val="00065C88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37E20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2D89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247F1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D6B9B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95F56"/>
    <w:rsid w:val="00597E10"/>
    <w:rsid w:val="005B0E2F"/>
    <w:rsid w:val="005D3C31"/>
    <w:rsid w:val="005D5FFB"/>
    <w:rsid w:val="005F268B"/>
    <w:rsid w:val="005F3E99"/>
    <w:rsid w:val="00601014"/>
    <w:rsid w:val="006038A6"/>
    <w:rsid w:val="006141E9"/>
    <w:rsid w:val="006216EA"/>
    <w:rsid w:val="00630BBA"/>
    <w:rsid w:val="006374BA"/>
    <w:rsid w:val="00637BC5"/>
    <w:rsid w:val="00637CEB"/>
    <w:rsid w:val="006440BF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733D"/>
    <w:rsid w:val="00746392"/>
    <w:rsid w:val="00761D40"/>
    <w:rsid w:val="007645A1"/>
    <w:rsid w:val="00772B88"/>
    <w:rsid w:val="007801AE"/>
    <w:rsid w:val="007813E1"/>
    <w:rsid w:val="00786CE2"/>
    <w:rsid w:val="007A5BCB"/>
    <w:rsid w:val="007B6730"/>
    <w:rsid w:val="007C19F2"/>
    <w:rsid w:val="007D74E3"/>
    <w:rsid w:val="00834CF1"/>
    <w:rsid w:val="00850D61"/>
    <w:rsid w:val="00864028"/>
    <w:rsid w:val="008A0356"/>
    <w:rsid w:val="008A3E85"/>
    <w:rsid w:val="008D74E2"/>
    <w:rsid w:val="00931236"/>
    <w:rsid w:val="00932C15"/>
    <w:rsid w:val="009437AD"/>
    <w:rsid w:val="00945974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A67F4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78B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2A9"/>
    <w:rsid w:val="00CA6C37"/>
    <w:rsid w:val="00CC3B01"/>
    <w:rsid w:val="00CE648B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18F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OP1801_Javascript/tree/master/Module_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rothbauer.centralus.cloudapp.azure.com/Module_4/Project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359B0D86-0126-47EA-9E68-8F49F66A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10</cp:revision>
  <dcterms:created xsi:type="dcterms:W3CDTF">2018-04-29T00:30:00Z</dcterms:created>
  <dcterms:modified xsi:type="dcterms:W3CDTF">2018-04-29T00:41:00Z</dcterms:modified>
</cp:coreProperties>
</file>